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gusto's theory.</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Pr="00823562"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671694"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9C3BE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BC4A39">
        <w:rPr>
          <w:rFonts w:ascii="Times New Roman" w:hAnsi="Times New Roman" w:cs="Times New Roman"/>
          <w:bCs/>
          <w:sz w:val="28"/>
          <w:szCs w:val="28"/>
        </w:rPr>
        <w:t>confused</w:t>
      </w:r>
    </w:p>
    <w:p w:rsidR="00BC4A39" w:rsidRPr="00C428BF" w:rsidRDefault="00BC4A39"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Upload stori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hether to subscribe or unsubscribe to the news</w:t>
      </w: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9E" w:rsidRDefault="0032159E" w:rsidP="008C1A4B">
      <w:pPr>
        <w:spacing w:after="0" w:line="240" w:lineRule="auto"/>
      </w:pPr>
      <w:r>
        <w:separator/>
      </w:r>
    </w:p>
  </w:endnote>
  <w:endnote w:type="continuationSeparator" w:id="0">
    <w:p w:rsidR="0032159E" w:rsidRDefault="0032159E"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482B6B">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BC4A39">
            <w:rPr>
              <w:rFonts w:cs="Times New Roman"/>
              <w:noProof/>
              <w:sz w:val="24"/>
              <w:szCs w:val="24"/>
            </w:rPr>
            <w:t>3</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9E" w:rsidRDefault="0032159E" w:rsidP="008C1A4B">
      <w:pPr>
        <w:spacing w:after="0" w:line="240" w:lineRule="auto"/>
      </w:pPr>
      <w:r>
        <w:separator/>
      </w:r>
    </w:p>
  </w:footnote>
  <w:footnote w:type="continuationSeparator" w:id="0">
    <w:p w:rsidR="0032159E" w:rsidRDefault="0032159E"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3">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8">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1"/>
  </w:num>
  <w:num w:numId="3">
    <w:abstractNumId w:val="10"/>
  </w:num>
  <w:num w:numId="4">
    <w:abstractNumId w:val="15"/>
  </w:num>
  <w:num w:numId="5">
    <w:abstractNumId w:val="16"/>
  </w:num>
  <w:num w:numId="6">
    <w:abstractNumId w:val="12"/>
  </w:num>
  <w:num w:numId="7">
    <w:abstractNumId w:val="17"/>
  </w:num>
  <w:num w:numId="8">
    <w:abstractNumId w:val="4"/>
  </w:num>
  <w:num w:numId="9">
    <w:abstractNumId w:val="3"/>
  </w:num>
  <w:num w:numId="10">
    <w:abstractNumId w:val="5"/>
  </w:num>
  <w:num w:numId="11">
    <w:abstractNumId w:val="2"/>
  </w:num>
  <w:num w:numId="12">
    <w:abstractNumId w:val="6"/>
  </w:num>
  <w:num w:numId="13">
    <w:abstractNumId w:val="7"/>
  </w:num>
  <w:num w:numId="14">
    <w:abstractNumId w:val="14"/>
  </w:num>
  <w:num w:numId="15">
    <w:abstractNumId w:val="1"/>
  </w:num>
  <w:num w:numId="16">
    <w:abstractNumId w:val="9"/>
  </w:num>
  <w:num w:numId="17">
    <w:abstractNumId w:val="18"/>
  </w:num>
  <w:num w:numId="18">
    <w:abstractNumId w:val="8"/>
  </w:num>
  <w:num w:numId="19">
    <w:abstractNumId w:val="1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39938">
      <o:colormenu v:ext="edit" fillcolor="none [3213]" strokecolor="none [1606]" shadowcolor="none"/>
    </o:shapedefaults>
  </w:hdrShapeDefaults>
  <w:footnotePr>
    <w:footnote w:id="-1"/>
    <w:footnote w:id="0"/>
  </w:footnotePr>
  <w:endnotePr>
    <w:endnote w:id="-1"/>
    <w:endnote w:id="0"/>
  </w:endnotePr>
  <w:compat/>
  <w:rsids>
    <w:rsidRoot w:val="008C1A4B"/>
    <w:rsid w:val="00015148"/>
    <w:rsid w:val="00047262"/>
    <w:rsid w:val="00055ADC"/>
    <w:rsid w:val="0006523C"/>
    <w:rsid w:val="00074BA9"/>
    <w:rsid w:val="00097DFB"/>
    <w:rsid w:val="000A7C35"/>
    <w:rsid w:val="000C0173"/>
    <w:rsid w:val="000C65C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6790"/>
    <w:rsid w:val="0028721E"/>
    <w:rsid w:val="00295080"/>
    <w:rsid w:val="00297E67"/>
    <w:rsid w:val="002A432A"/>
    <w:rsid w:val="002B30F1"/>
    <w:rsid w:val="002B6ECA"/>
    <w:rsid w:val="002C19E4"/>
    <w:rsid w:val="002D0099"/>
    <w:rsid w:val="002E46F8"/>
    <w:rsid w:val="002F0169"/>
    <w:rsid w:val="00307DB7"/>
    <w:rsid w:val="0032159E"/>
    <w:rsid w:val="0032244F"/>
    <w:rsid w:val="003276A1"/>
    <w:rsid w:val="00343898"/>
    <w:rsid w:val="003473C1"/>
    <w:rsid w:val="00372BE9"/>
    <w:rsid w:val="00372C26"/>
    <w:rsid w:val="003971E4"/>
    <w:rsid w:val="003A65B1"/>
    <w:rsid w:val="003B625B"/>
    <w:rsid w:val="003D660A"/>
    <w:rsid w:val="003D71BA"/>
    <w:rsid w:val="003E2778"/>
    <w:rsid w:val="00400E7D"/>
    <w:rsid w:val="0041232F"/>
    <w:rsid w:val="00417407"/>
    <w:rsid w:val="00422C7F"/>
    <w:rsid w:val="00426910"/>
    <w:rsid w:val="004356FE"/>
    <w:rsid w:val="00440A1C"/>
    <w:rsid w:val="00456515"/>
    <w:rsid w:val="00462671"/>
    <w:rsid w:val="00467A87"/>
    <w:rsid w:val="00470464"/>
    <w:rsid w:val="00473FD7"/>
    <w:rsid w:val="00482B6B"/>
    <w:rsid w:val="004922DE"/>
    <w:rsid w:val="004B3491"/>
    <w:rsid w:val="004E03B6"/>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D2404"/>
    <w:rsid w:val="006D6417"/>
    <w:rsid w:val="007042B5"/>
    <w:rsid w:val="00717E82"/>
    <w:rsid w:val="00731AFD"/>
    <w:rsid w:val="00741DA8"/>
    <w:rsid w:val="00741ED2"/>
    <w:rsid w:val="007423D3"/>
    <w:rsid w:val="00750872"/>
    <w:rsid w:val="00755F39"/>
    <w:rsid w:val="00784699"/>
    <w:rsid w:val="007925C2"/>
    <w:rsid w:val="007A464E"/>
    <w:rsid w:val="007B4266"/>
    <w:rsid w:val="007B4913"/>
    <w:rsid w:val="007B5423"/>
    <w:rsid w:val="007C0487"/>
    <w:rsid w:val="007C4C29"/>
    <w:rsid w:val="007D05E1"/>
    <w:rsid w:val="007D6AB3"/>
    <w:rsid w:val="007E3B83"/>
    <w:rsid w:val="007E4748"/>
    <w:rsid w:val="007E5104"/>
    <w:rsid w:val="008001C5"/>
    <w:rsid w:val="008014A8"/>
    <w:rsid w:val="008153B1"/>
    <w:rsid w:val="00823562"/>
    <w:rsid w:val="00840020"/>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C3BE2"/>
    <w:rsid w:val="009D2BAD"/>
    <w:rsid w:val="009E0212"/>
    <w:rsid w:val="009E0863"/>
    <w:rsid w:val="009E1601"/>
    <w:rsid w:val="00A07EAA"/>
    <w:rsid w:val="00A11A79"/>
    <w:rsid w:val="00A255FB"/>
    <w:rsid w:val="00A37C86"/>
    <w:rsid w:val="00A403F3"/>
    <w:rsid w:val="00A44469"/>
    <w:rsid w:val="00A6231C"/>
    <w:rsid w:val="00A70FA8"/>
    <w:rsid w:val="00A76D03"/>
    <w:rsid w:val="00A82799"/>
    <w:rsid w:val="00A850DF"/>
    <w:rsid w:val="00A901F5"/>
    <w:rsid w:val="00AA2AA2"/>
    <w:rsid w:val="00AC12AF"/>
    <w:rsid w:val="00AC4748"/>
    <w:rsid w:val="00AC6A63"/>
    <w:rsid w:val="00B0201B"/>
    <w:rsid w:val="00B069E0"/>
    <w:rsid w:val="00B130E2"/>
    <w:rsid w:val="00B135E2"/>
    <w:rsid w:val="00B13993"/>
    <w:rsid w:val="00B24F58"/>
    <w:rsid w:val="00B4551C"/>
    <w:rsid w:val="00B63370"/>
    <w:rsid w:val="00B76802"/>
    <w:rsid w:val="00B84F8E"/>
    <w:rsid w:val="00B92FB4"/>
    <w:rsid w:val="00B94A71"/>
    <w:rsid w:val="00B9548A"/>
    <w:rsid w:val="00BA2E90"/>
    <w:rsid w:val="00BA7867"/>
    <w:rsid w:val="00BB1818"/>
    <w:rsid w:val="00BB37FA"/>
    <w:rsid w:val="00BC4A39"/>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D4EDA"/>
    <w:rsid w:val="00ED5B7B"/>
    <w:rsid w:val="00EF774D"/>
    <w:rsid w:val="00F1299D"/>
    <w:rsid w:val="00F14857"/>
    <w:rsid w:val="00F23931"/>
    <w:rsid w:val="00F2463F"/>
    <w:rsid w:val="00F24800"/>
    <w:rsid w:val="00F51257"/>
    <w:rsid w:val="00F70361"/>
    <w:rsid w:val="00F979CC"/>
    <w:rsid w:val="00FC5D40"/>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79000-4994-4559-910F-8C794D95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9</cp:revision>
  <cp:lastPrinted>2020-02-21T02:01:00Z</cp:lastPrinted>
  <dcterms:created xsi:type="dcterms:W3CDTF">2020-02-20T23:22:00Z</dcterms:created>
  <dcterms:modified xsi:type="dcterms:W3CDTF">2020-05-19T17:41:00Z</dcterms:modified>
</cp:coreProperties>
</file>